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10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48"/>
        <w:gridCol w:w="569"/>
        <w:gridCol w:w="998"/>
        <w:gridCol w:w="16"/>
        <w:gridCol w:w="1205"/>
        <w:gridCol w:w="1399"/>
        <w:gridCol w:w="723"/>
        <w:gridCol w:w="16"/>
        <w:gridCol w:w="668"/>
        <w:gridCol w:w="2386"/>
      </w:tblGrid>
      <w:tr w:rsidR="0036591B" w:rsidRPr="00125F31" w14:paraId="44E7896D" w14:textId="77777777" w:rsidTr="00282140">
        <w:trPr>
          <w:trHeight w:val="376"/>
        </w:trPr>
        <w:tc>
          <w:tcPr>
            <w:tcW w:w="10117" w:type="dxa"/>
            <w:gridSpan w:val="11"/>
            <w:tcBorders>
              <w:bottom w:val="single" w:sz="8" w:space="0" w:color="auto"/>
            </w:tcBorders>
          </w:tcPr>
          <w:p w14:paraId="037BF15F" w14:textId="6B04A69C" w:rsidR="0036591B" w:rsidRPr="00612ED8" w:rsidRDefault="0036591B" w:rsidP="00F566FA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36591B" w:rsidRPr="00125F31" w14:paraId="71BA6D33" w14:textId="77777777" w:rsidTr="00F07FF8">
        <w:trPr>
          <w:trHeight w:val="2192"/>
        </w:trPr>
        <w:tc>
          <w:tcPr>
            <w:tcW w:w="1011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FF21E" w14:textId="2C061FF8" w:rsidR="0036591B" w:rsidRPr="00282140" w:rsidRDefault="00282140" w:rsidP="00F566FA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color w:val="FF0000"/>
                <w:spacing w:val="-6"/>
                <w:sz w:val="20"/>
              </w:rPr>
            </w:pP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令和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 xml:space="preserve">年　　</w:t>
            </w: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 xml:space="preserve">月　　</w:t>
            </w: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>日</w:t>
            </w:r>
          </w:p>
          <w:p w14:paraId="0A48225F" w14:textId="77777777" w:rsidR="0036591B" w:rsidRPr="00125F31" w:rsidRDefault="0036591B" w:rsidP="00F566FA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0C5B5635" w14:textId="4290A955" w:rsidR="0036591B" w:rsidRPr="00125F31" w:rsidRDefault="0036591B" w:rsidP="00F566FA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125F31">
              <w:rPr>
                <w:rFonts w:hAnsi="ＭＳ 明朝" w:hint="eastAsia"/>
                <w:sz w:val="18"/>
                <w:szCs w:val="18"/>
              </w:rPr>
              <w:t>届出者による記載は不要</w:t>
            </w:r>
          </w:p>
          <w:p w14:paraId="2706D701" w14:textId="307C95C3" w:rsidR="0036591B" w:rsidRPr="00125F31" w:rsidRDefault="00D639E4" w:rsidP="00F566FA">
            <w:pPr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258C5" wp14:editId="0F3F61B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74295</wp:posOffset>
                      </wp:positionV>
                      <wp:extent cx="2276475" cy="552450"/>
                      <wp:effectExtent l="0" t="0" r="28575" b="19050"/>
                      <wp:wrapNone/>
                      <wp:docPr id="56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37317" w14:textId="77777777" w:rsidR="00D639E4" w:rsidRPr="00D639E4" w:rsidRDefault="00D639E4" w:rsidP="00D639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Cs w:val="28"/>
                                    </w:rPr>
                                  </w:pP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Cs w:val="28"/>
                                    </w:rPr>
                                    <w:t>【記載例】</w:t>
                                  </w:r>
                                </w:p>
                                <w:p w14:paraId="5621D55E" w14:textId="1E0DCFA3" w:rsidR="00D639E4" w:rsidRPr="00D639E4" w:rsidRDefault="00D639E4" w:rsidP="00D639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Cs w:val="28"/>
                                    </w:rPr>
                                    <w:t xml:space="preserve">　地位承継届（相続の場合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258C5" id="正方形/長方形 55" o:spid="_x0000_s1026" style="position:absolute;left:0;text-align:left;margin-left:314.85pt;margin-top:5.85pt;width:179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2E37317" w14:textId="77777777" w:rsidR="00D639E4" w:rsidRPr="00D639E4" w:rsidRDefault="00D639E4" w:rsidP="00D639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</w:pP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Cs w:val="28"/>
                                <w:eastAsianLayout w:id="-1127580928"/>
                              </w:rPr>
                              <w:t>【</w:t>
                            </w: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Cs w:val="28"/>
                                <w:eastAsianLayout w:id="-1127580927"/>
                              </w:rPr>
                              <w:t>記載例</w:t>
                            </w: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Cs w:val="28"/>
                                <w:eastAsianLayout w:id="-1127580926"/>
                              </w:rPr>
                              <w:t>】</w:t>
                            </w:r>
                          </w:p>
                          <w:p w14:paraId="5621D55E" w14:textId="1E0DCFA3" w:rsidR="00D639E4" w:rsidRPr="00D639E4" w:rsidRDefault="00D639E4" w:rsidP="00D639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  <w:eastAsianLayout w:id="-1127580925"/>
                              </w:rPr>
                              <w:t xml:space="preserve">　地位承継届（相続の場合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91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15FBA" w:rsidRPr="00282140">
              <w:rPr>
                <w:rFonts w:hAnsi="ＭＳ 明朝" w:hint="eastAsia"/>
                <w:color w:val="FF0000"/>
                <w:sz w:val="18"/>
                <w:szCs w:val="18"/>
              </w:rPr>
              <w:t>広島県西部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>保健所長</w:t>
            </w:r>
            <w:r w:rsidR="0036591B" w:rsidRPr="007F5D7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>様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</w:p>
          <w:p w14:paraId="4C7315D8" w14:textId="5CEAA303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7619E4CE" w14:textId="3DD0929B" w:rsidR="0036591B" w:rsidRPr="00125F31" w:rsidRDefault="00F07FF8" w:rsidP="00F566F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CB18E" wp14:editId="1AA5D7D7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160020</wp:posOffset>
                      </wp:positionV>
                      <wp:extent cx="84772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77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614AA" id="楕円 3" o:spid="_x0000_s1026" style="position:absolute;left:0;text-align:left;margin-left:377.85pt;margin-top:12.6pt;width:6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" filled="f" strokecolor="#c00000" strokeweight="1.5pt">
                      <v:textbox inset="1.44pt,0,0,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3BCACB" wp14:editId="584975D8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50495</wp:posOffset>
                      </wp:positionV>
                      <wp:extent cx="390525" cy="2476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630ED" id="楕円 17" o:spid="_x0000_s1026" style="position:absolute;left:0;text-align:left;margin-left:193.35pt;margin-top:11.85pt;width:3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" filled="f" strokecolor="#c00000" strokeweight="1.5pt">
                      <v:textbox inset="1.44pt,0,0,0"/>
                    </v:oval>
                  </w:pict>
                </mc:Fallback>
              </mc:AlternateContent>
            </w:r>
          </w:p>
          <w:p w14:paraId="01A64F85" w14:textId="48583B46" w:rsidR="0036591B" w:rsidRDefault="0036591B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次のとおり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許可営業者の地位を承継（</w:t>
            </w:r>
            <w:r>
              <w:rPr>
                <w:rFonts w:hAnsi="ＭＳ 明朝" w:hint="eastAsia"/>
                <w:sz w:val="18"/>
                <w:szCs w:val="18"/>
              </w:rPr>
              <w:t>譲渡・</w:t>
            </w:r>
            <w:r w:rsidRPr="00125F31">
              <w:rPr>
                <w:rFonts w:hAnsi="ＭＳ 明朝" w:hint="eastAsia"/>
                <w:sz w:val="18"/>
                <w:szCs w:val="18"/>
              </w:rPr>
              <w:t>相続・合併・分割）したので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食品衛生法（第</w:t>
            </w:r>
            <w:r w:rsidRPr="00125F31">
              <w:rPr>
                <w:rFonts w:hAnsi="ＭＳ 明朝"/>
                <w:sz w:val="18"/>
                <w:szCs w:val="18"/>
              </w:rPr>
              <w:t>56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125F31">
              <w:rPr>
                <w:rFonts w:hAnsi="ＭＳ 明朝"/>
                <w:sz w:val="18"/>
                <w:szCs w:val="18"/>
              </w:rPr>
              <w:t>57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  <w:p w14:paraId="5A6BB98E" w14:textId="66B09513" w:rsidR="00EA2060" w:rsidRPr="00125F31" w:rsidRDefault="00EA2060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</w:p>
        </w:tc>
      </w:tr>
      <w:tr w:rsidR="0036591B" w:rsidRPr="00125F31" w14:paraId="697417E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7FC3DF5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E1A05E" w14:textId="18B6AB85" w:rsidR="00282140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28214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D2111C" w14:textId="23CC231A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E74CA4" w14:textId="3054BC82" w:rsidR="0036591B" w:rsidRPr="00125F31" w:rsidRDefault="0036591B" w:rsidP="0028214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36591B" w:rsidRPr="00125F31" w14:paraId="51FC6A4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C4E69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CEC5C9" w14:textId="37ADAE9F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28214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shokuhin@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△△△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.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jp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8679D3" w14:textId="0132DE83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3EAE565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5B201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2A0712FE" w14:textId="77777777" w:rsidR="0036591B" w:rsidRDefault="0036591B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住所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所在地</w:t>
            </w:r>
          </w:p>
          <w:p w14:paraId="330AC182" w14:textId="0A323769" w:rsidR="00282140" w:rsidRPr="00282140" w:rsidRDefault="00282140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36591B" w:rsidRPr="00125F31" w14:paraId="4ACCFF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337B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EC9DAD" w14:textId="26E17D30" w:rsidR="0036591B" w:rsidRPr="00125F31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（ふりがな）</w:t>
            </w:r>
            <w:r w:rsidR="005618F8" w:rsidRPr="005618F8">
              <w:rPr>
                <w:rFonts w:hAnsi="ＭＳ 明朝" w:hint="eastAsia"/>
                <w:color w:val="FF0000"/>
                <w:sz w:val="16"/>
                <w:szCs w:val="16"/>
              </w:rPr>
              <w:t>しょくひん　たろう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69D2E8" w14:textId="18C7A9D0" w:rsidR="0036591B" w:rsidRPr="00125F31" w:rsidRDefault="0036591B" w:rsidP="002821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 xml:space="preserve">生年月日　　　</w:t>
            </w:r>
            <w:r w:rsidR="00282140" w:rsidRPr="00282140">
              <w:rPr>
                <w:rFonts w:hAnsi="ＭＳ 明朝" w:hint="eastAsia"/>
                <w:color w:val="FF0000"/>
                <w:sz w:val="16"/>
                <w:szCs w:val="16"/>
              </w:rPr>
              <w:t>○○○○</w:t>
            </w: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>年</w:t>
            </w:r>
            <w:r w:rsidR="00282140" w:rsidRPr="00282140">
              <w:rPr>
                <w:rFonts w:hAnsi="ＭＳ 明朝" w:hint="eastAsia"/>
                <w:color w:val="FF0000"/>
                <w:sz w:val="16"/>
                <w:szCs w:val="16"/>
              </w:rPr>
              <w:t>○</w:t>
            </w: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>月</w:t>
            </w:r>
            <w:r w:rsidR="00282140" w:rsidRPr="00282140">
              <w:rPr>
                <w:rFonts w:hAnsi="ＭＳ 明朝" w:hint="eastAsia"/>
                <w:color w:val="FF0000"/>
                <w:sz w:val="16"/>
                <w:szCs w:val="16"/>
              </w:rPr>
              <w:t>○</w:t>
            </w: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>日生</w:t>
            </w:r>
          </w:p>
        </w:tc>
      </w:tr>
      <w:tr w:rsidR="0036591B" w:rsidRPr="00125F31" w14:paraId="0AA3B813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61575C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FE32D0" w14:textId="77777777" w:rsidR="0036591B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氏名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その名称及び代表者の氏名</w:t>
            </w:r>
          </w:p>
          <w:p w14:paraId="726142C1" w14:textId="44AC09F7" w:rsidR="00282140" w:rsidRPr="00282140" w:rsidRDefault="00282140" w:rsidP="00F566FA">
            <w:pPr>
              <w:spacing w:line="0" w:lineRule="atLeast"/>
              <w:rPr>
                <w:rFonts w:hAnsi="ＭＳ 明朝"/>
                <w:szCs w:val="16"/>
              </w:rPr>
            </w:pP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 xml:space="preserve">　　　</w:t>
            </w:r>
            <w:r w:rsidR="005618F8">
              <w:rPr>
                <w:rFonts w:hAnsi="ＭＳ 明朝" w:hint="eastAsia"/>
                <w:color w:val="FF0000"/>
                <w:sz w:val="16"/>
                <w:szCs w:val="16"/>
              </w:rPr>
              <w:t xml:space="preserve">　　　　</w:t>
            </w:r>
            <w:r w:rsidRPr="00282140">
              <w:rPr>
                <w:rFonts w:hAnsi="ＭＳ 明朝" w:hint="eastAsia"/>
                <w:color w:val="FF0000"/>
                <w:szCs w:val="16"/>
              </w:rPr>
              <w:t>食品　太郎</w:t>
            </w:r>
          </w:p>
        </w:tc>
        <w:tc>
          <w:tcPr>
            <w:tcW w:w="307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BDCD" w14:textId="77777777" w:rsidR="0036591B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  <w:p w14:paraId="184ADA41" w14:textId="5F0698FE" w:rsidR="00282140" w:rsidRPr="00125F31" w:rsidRDefault="00282140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</w:t>
            </w:r>
            <w:r w:rsidRPr="00282140">
              <w:rPr>
                <w:rFonts w:hAnsi="ＭＳ 明朝" w:hint="eastAsia"/>
                <w:color w:val="FF0000"/>
                <w:szCs w:val="16"/>
              </w:rPr>
              <w:t>子</w:t>
            </w:r>
          </w:p>
        </w:tc>
      </w:tr>
      <w:tr w:rsidR="0036591B" w:rsidRPr="00125F31" w14:paraId="431A032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5D956D1" w14:textId="77777777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1622B7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3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665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61BD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644CA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3D6C6BAB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F8B0AF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9F138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BCCF6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36591B" w:rsidRPr="00125F31" w14:paraId="7B40B62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6B5824" w14:textId="77777777" w:rsidR="0036591B" w:rsidRPr="00125F31" w:rsidRDefault="0036591B" w:rsidP="00F566FA">
            <w:pPr>
              <w:spacing w:before="24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10876" w14:textId="77777777" w:rsidR="0036591B" w:rsidRPr="00125F31" w:rsidRDefault="0036591B" w:rsidP="00F566FA">
            <w:pPr>
              <w:spacing w:before="240"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ってはその名称及び代表者の氏名）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4E773A" w14:textId="77777777" w:rsidR="0036591B" w:rsidRPr="00125F31" w:rsidRDefault="0036591B" w:rsidP="00F566FA">
            <w:pPr>
              <w:spacing w:before="240"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6988D54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99A87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18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8056A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9F6955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BD14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75BC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</w:t>
            </w:r>
            <w:r w:rsidRPr="00125F31">
              <w:rPr>
                <w:rFonts w:hAnsi="ＭＳ 明朝" w:hint="eastAsia"/>
                <w:sz w:val="18"/>
                <w:szCs w:val="16"/>
              </w:rPr>
              <w:t>の住所</w:t>
            </w:r>
            <w:r>
              <w:rPr>
                <w:rFonts w:hAnsi="ＭＳ 明朝" w:hint="eastAsia"/>
                <w:sz w:val="18"/>
                <w:szCs w:val="16"/>
              </w:rPr>
              <w:t>（法人にあってはその所在地）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984E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5DADA3B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CB53C4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94C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</w:t>
            </w:r>
            <w:r w:rsidRPr="00125F31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C6DA32" w14:textId="2B375C3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36591B" w:rsidRPr="00125F31" w14:paraId="4A054D2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6E0DD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544E6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00FEF3" w14:textId="2B14ED08" w:rsidR="0036591B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</w:t>
            </w:r>
            <w:r>
              <w:rPr>
                <w:rFonts w:hAnsi="ＭＳ 明朝" w:hint="eastAsia"/>
                <w:sz w:val="18"/>
                <w:szCs w:val="16"/>
              </w:rPr>
              <w:t>譲渡が行われたことを証する書類</w:t>
            </w:r>
          </w:p>
          <w:p w14:paraId="2E41907D" w14:textId="49F869A7" w:rsidR="0036591B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・譲渡契約書等の写し等、当事者による譲渡の意思と譲渡の事実が最低限確認できるもの。</w:t>
            </w:r>
          </w:p>
          <w:p w14:paraId="2450C794" w14:textId="77777777" w:rsidR="0036591B" w:rsidRPr="00125F31" w:rsidRDefault="0036591B" w:rsidP="00F566FA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・法人成りの場合は、当該個人事業主と法人成り後の法人との譲渡契約書等の写し等。）</w:t>
            </w:r>
          </w:p>
        </w:tc>
      </w:tr>
      <w:tr w:rsidR="0036591B" w:rsidRPr="00125F31" w14:paraId="28242E5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86CFF6C" w14:textId="6D234C9C" w:rsidR="0036591B" w:rsidRPr="001622B7" w:rsidRDefault="0036591B" w:rsidP="00F566FA">
            <w:pPr>
              <w:ind w:firstLineChars="200" w:firstLine="36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FA58F" w14:textId="48D6CDF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11D3" w14:textId="354B848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BB24D" w14:textId="2B67BBCD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FAX</w:t>
            </w:r>
            <w:r>
              <w:rPr>
                <w:rFonts w:hAnsi="ＭＳ 明朝" w:hint="eastAsia"/>
                <w:sz w:val="18"/>
                <w:szCs w:val="16"/>
              </w:rPr>
              <w:t>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36591B" w:rsidRPr="00125F31" w14:paraId="71C2628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23E2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8599B" w14:textId="4501772B" w:rsidR="0036591B" w:rsidRPr="00125F31" w:rsidRDefault="0036591B" w:rsidP="0028214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 xml:space="preserve"> </w:t>
            </w:r>
            <w:r w:rsidR="00282140">
              <w:rPr>
                <w:rFonts w:hAnsi="ＭＳ 明朝"/>
                <w:color w:val="FF0000"/>
                <w:sz w:val="20"/>
                <w:szCs w:val="16"/>
              </w:rPr>
              <w:t>nippon1234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@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△△△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.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jp</w:t>
            </w:r>
          </w:p>
        </w:tc>
      </w:tr>
      <w:tr w:rsidR="0036591B" w:rsidRPr="00125F31" w14:paraId="155D3C2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BB3DB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C37A" w14:textId="1A89AB96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411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B273E" w14:textId="33683160" w:rsidR="0036591B" w:rsidRPr="00125F31" w:rsidRDefault="007D3C70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  <w:r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Pr="007D3C70">
              <w:rPr>
                <w:rFonts w:hAnsi="ＭＳ 明朝" w:hint="eastAsia"/>
                <w:color w:val="FF0000"/>
                <w:sz w:val="18"/>
                <w:szCs w:val="16"/>
              </w:rPr>
              <w:t>にほん　いちろう</w:t>
            </w:r>
          </w:p>
        </w:tc>
      </w:tr>
      <w:tr w:rsidR="0036591B" w:rsidRPr="00125F31" w14:paraId="4DB9262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A959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1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73C83" w14:textId="2B795C0C" w:rsidR="0036591B" w:rsidRPr="00125F31" w:rsidRDefault="007D3C70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 xml:space="preserve"> </w:t>
            </w:r>
            <w:r>
              <w:rPr>
                <w:rFonts w:hAnsi="ＭＳ 明朝"/>
                <w:sz w:val="18"/>
                <w:szCs w:val="16"/>
              </w:rPr>
              <w:t xml:space="preserve">           </w:t>
            </w:r>
            <w:r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Pr="007D3C70">
              <w:rPr>
                <w:rFonts w:hAnsi="ＭＳ 明朝" w:hint="eastAsia"/>
                <w:color w:val="FF0000"/>
                <w:szCs w:val="16"/>
              </w:rPr>
              <w:t xml:space="preserve">　日本　一郎</w:t>
            </w:r>
          </w:p>
        </w:tc>
      </w:tr>
      <w:tr w:rsidR="0036591B" w:rsidRPr="00125F31" w14:paraId="161F59A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9D20D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30C9" w14:textId="7067D99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</w:t>
            </w:r>
            <w:r>
              <w:rPr>
                <w:rFonts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741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876B8" w14:textId="73982008" w:rsidR="0036591B" w:rsidRPr="00125F31" w:rsidRDefault="007D3C70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36591B" w:rsidRPr="00125F31" w14:paraId="09F4F25F" w14:textId="77777777" w:rsidTr="007D3C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FD36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D69" w14:textId="2687A2C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98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FE1193" w14:textId="06B97D9B" w:rsidR="0036591B" w:rsidRPr="00125F31" w:rsidRDefault="007D3C70" w:rsidP="007D3C7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7D3C70">
              <w:rPr>
                <w:rFonts w:hAnsi="ＭＳ 明朝" w:hint="eastAsia"/>
                <w:color w:val="FF0000"/>
                <w:szCs w:val="16"/>
              </w:rPr>
              <w:t>令和○年○月○日</w:t>
            </w:r>
          </w:p>
        </w:tc>
      </w:tr>
      <w:tr w:rsidR="0036591B" w:rsidRPr="00125F31" w14:paraId="6F26EC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2E24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A23A" w14:textId="3FAF333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4C6762" w14:textId="1861D4B9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36591B" w:rsidRPr="00125F31" w14:paraId="0F989881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33A7335" w14:textId="3DC408B8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292FE" w14:textId="0EB890C0" w:rsidR="0036591B" w:rsidRPr="00125F31" w:rsidRDefault="007D3C70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D3A81" wp14:editId="50926896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412750</wp:posOffset>
                      </wp:positionV>
                      <wp:extent cx="590550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C5326" w14:textId="66572F15" w:rsidR="007D3C70" w:rsidRPr="007D3C70" w:rsidRDefault="007D3C7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C70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3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81.9pt;margin-top:-32.5pt;width:4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" filled="f" stroked="f" strokeweight=".5pt">
                      <v:textbox>
                        <w:txbxContent>
                          <w:p w14:paraId="188C5326" w14:textId="66572F15" w:rsidR="007D3C70" w:rsidRPr="007D3C70" w:rsidRDefault="007D3C70">
                            <w:pPr>
                              <w:rPr>
                                <w:color w:val="FF0000"/>
                              </w:rPr>
                            </w:pPr>
                            <w:r w:rsidRPr="007D3C70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ADF2D7" w14:textId="7F01D634" w:rsidR="0036591B" w:rsidRPr="00125F31" w:rsidRDefault="007D3C70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82701" wp14:editId="2F958FF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403860</wp:posOffset>
                      </wp:positionV>
                      <wp:extent cx="685800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4736C" w14:textId="77777777" w:rsidR="007D3C70" w:rsidRPr="007D3C70" w:rsidRDefault="007D3C70" w:rsidP="007D3C7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C70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82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21.05pt;margin-top:-31.8pt;width:5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" filled="f" stroked="f" strokeweight=".5pt">
                      <v:textbox>
                        <w:txbxContent>
                          <w:p w14:paraId="01B4736C" w14:textId="77777777" w:rsidR="007D3C70" w:rsidRPr="007D3C70" w:rsidRDefault="007D3C70" w:rsidP="007D3C70">
                            <w:pPr>
                              <w:rPr>
                                <w:color w:val="FF0000"/>
                              </w:rPr>
                            </w:pPr>
                            <w:r w:rsidRPr="007D3C70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49F067" w14:textId="0DF7685B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79DD6C31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1F54B8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01F81B" w14:textId="189F8159" w:rsidR="0036591B" w:rsidRPr="00125F31" w:rsidRDefault="00EB5233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11638" wp14:editId="19905BD9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-66675</wp:posOffset>
                      </wp:positionV>
                      <wp:extent cx="2495550" cy="809625"/>
                      <wp:effectExtent l="0" t="323850" r="19050" b="28575"/>
                      <wp:wrapNone/>
                      <wp:docPr id="42" name="角丸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9625" y="8010525"/>
                                <a:ext cx="2495550" cy="809625"/>
                              </a:xfrm>
                              <a:prstGeom prst="wedgeRoundRectCallout">
                                <a:avLst>
                                  <a:gd name="adj1" fmla="val -46817"/>
                                  <a:gd name="adj2" fmla="val -8694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219B6" w14:textId="77777777" w:rsidR="00D639E4" w:rsidRPr="00D639E4" w:rsidRDefault="00D639E4" w:rsidP="007621BF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22"/>
                                    </w:rPr>
                                  </w:pP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</w:rPr>
                                    <w:t>被相続人との続柄が確認できる</w:t>
                                  </w: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22"/>
                                    </w:rPr>
                                    <w:t>戸籍謄本</w:t>
                                  </w: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</w:rPr>
                                    <w:t>と</w:t>
                                  </w: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22"/>
                                    </w:rPr>
                                    <w:t>同意書</w:t>
                                  </w: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</w:rPr>
                                    <w:t>（相続人が二人以上いる場合）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1163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1" o:spid="_x0000_s1029" type="#_x0000_t62" style="position:absolute;left:0;text-align:left;margin-left:278.55pt;margin-top:-5.25pt;width:196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" adj="688,-7979" fillcolor="white [3201]" strokecolor="#ed7d31 [3205]" strokeweight="1pt">
                      <v:textbox>
                        <w:txbxContent>
                          <w:p w14:paraId="0D2219B6" w14:textId="77777777" w:rsidR="00D639E4" w:rsidRPr="00D639E4" w:rsidRDefault="00D639E4" w:rsidP="007621B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被相続人との続柄が確認できる</w:t>
                            </w: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戸籍謄本</w:t>
                            </w: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と</w:t>
                            </w: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同意書</w:t>
                            </w: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（相続人が二人以上いる場合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97CE98" w14:textId="7BD43FC6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0F649CAA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8C7EE0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09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33AAB95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95F855" w14:textId="1BCA7784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EABD8E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DAD9A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DE3B1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74E454" w14:textId="659553D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  <w:p w14:paraId="69683AFD" w14:textId="5B8EF95C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20234A2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CB2F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B8008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64B90DF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017CF3" w14:textId="7C269510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2E17BAB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DF6AE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832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562BF6" w14:textId="083BF7BF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36591B" w:rsidRPr="00125F31" w14:paraId="5291B7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24056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0EB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EF620F" w14:textId="6C74D09B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36591B" w:rsidRPr="00125F31" w14:paraId="1338B9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0117" w:type="dxa"/>
            <w:gridSpan w:val="11"/>
            <w:shd w:val="clear" w:color="auto" w:fill="FFFFFF" w:themeFill="background1"/>
            <w:vAlign w:val="center"/>
          </w:tcPr>
          <w:p w14:paraId="03C2D5D5" w14:textId="77777777" w:rsidR="00EA2060" w:rsidRDefault="00EA2060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  <w:p w14:paraId="3A7AC733" w14:textId="43B090E5" w:rsidR="0036591B" w:rsidRPr="001C1538" w:rsidRDefault="0036591B" w:rsidP="00F566F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F566FA" w:rsidRPr="00125F31" w14:paraId="22B7194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0117" w:type="dxa"/>
            <w:gridSpan w:val="11"/>
            <w:shd w:val="clear" w:color="auto" w:fill="FFFFFF" w:themeFill="background1"/>
            <w:vAlign w:val="center"/>
          </w:tcPr>
          <w:p w14:paraId="42B7DD71" w14:textId="77777777" w:rsidR="00F566FA" w:rsidRDefault="00F566FA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</w:tc>
      </w:tr>
      <w:tr w:rsidR="0036591B" w:rsidRPr="00125F31" w14:paraId="5F10364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22DA85F" w14:textId="47A9F4A8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lastRenderedPageBreak/>
              <w:t>分割前の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F2F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5DF4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6BD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60B39296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FE2DF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3601B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EDCB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4429CF9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B7D8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A7EC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D712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1F4256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0E7E9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6E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41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758ECC" w14:textId="4F017565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7460989E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4B3BC8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21F3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C04D42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68B06A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BD5B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2B21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07B3D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36591B" w:rsidRPr="00125F31" w14:paraId="4831D42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B6D3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BF6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61C0E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  <w:tr w:rsidR="00F07FF8" w:rsidRPr="00125F31" w14:paraId="61C6C0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3AA5AB06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9ED582" w14:textId="4EF0459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7184E9" w14:textId="5761D87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604D0AF" w14:textId="6B77C205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F07FF8" w:rsidRPr="00125F31" w14:paraId="13747B2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3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922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F830C9" w14:textId="00C683A1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79B603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4F21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09EAF4F7" w14:textId="77777777" w:rsidR="00F07FF8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  <w:p w14:paraId="30E91ACD" w14:textId="2B55D61F" w:rsidR="00F07FF8" w:rsidRPr="00F07FF8" w:rsidRDefault="00F07FF8" w:rsidP="00F07FF8">
            <w:pPr>
              <w:spacing w:line="0" w:lineRule="atLeast"/>
              <w:ind w:firstLineChars="100" w:firstLine="210"/>
              <w:rPr>
                <w:rFonts w:hAnsi="ＭＳ 明朝"/>
                <w:szCs w:val="18"/>
              </w:rPr>
            </w:pP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F07FF8" w:rsidRPr="00125F31" w14:paraId="107BCE7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DC449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500925" w14:textId="487B336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  <w:r w:rsidR="005618F8" w:rsidRPr="005618F8">
              <w:rPr>
                <w:rFonts w:hAnsi="ＭＳ 明朝" w:hint="eastAsia"/>
                <w:color w:val="FF0000"/>
                <w:sz w:val="18"/>
                <w:szCs w:val="18"/>
              </w:rPr>
              <w:t>れすとらん○○</w:t>
            </w:r>
          </w:p>
        </w:tc>
      </w:tr>
      <w:tr w:rsidR="00F07FF8" w:rsidRPr="00125F31" w14:paraId="37F320F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CBF5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6B1EACC" w14:textId="6CEC2381" w:rsidR="00F07FF8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  <w:p w14:paraId="16363099" w14:textId="7EA9F752" w:rsidR="00A90876" w:rsidRPr="00125F31" w:rsidRDefault="00A90876" w:rsidP="00A90876">
            <w:pPr>
              <w:spacing w:line="0" w:lineRule="atLeast"/>
              <w:ind w:firstLineChars="100" w:firstLine="210"/>
              <w:rPr>
                <w:rFonts w:hAnsi="ＭＳ 明朝"/>
                <w:sz w:val="18"/>
                <w:szCs w:val="18"/>
              </w:rPr>
            </w:pPr>
            <w:r w:rsidRPr="00A90876">
              <w:rPr>
                <w:rFonts w:hAnsi="ＭＳ 明朝" w:hint="eastAsia"/>
                <w:color w:val="FF0000"/>
                <w:szCs w:val="18"/>
              </w:rPr>
              <w:t xml:space="preserve">　レストラン○○</w:t>
            </w:r>
          </w:p>
        </w:tc>
      </w:tr>
      <w:tr w:rsidR="00F07FF8" w:rsidRPr="00125F31" w14:paraId="05CB2C1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3A2B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C5B57A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CFB3E1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349F2C" w14:textId="08CCBFDB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58F43C4A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60374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9F6856" w14:textId="1FC336A2" w:rsidR="00F07FF8" w:rsidRPr="00125F31" w:rsidRDefault="00F07FF8" w:rsidP="00A90876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指令○○第○○○○○○号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令和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年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月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27400" w14:textId="73132666" w:rsidR="00F07FF8" w:rsidRPr="00125F31" w:rsidRDefault="00A90876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飲食店営業</w: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D8E5C9" w14:textId="46D50B15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67F65066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B9CEC8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E97B5" w14:textId="588E057C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　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4EFEC7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90F43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5CA551E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7588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B4BF1" w14:textId="054E9A60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　　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D38C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A867DC" w14:textId="482E3AB0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0B241D2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D43720B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7ADE26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A91C97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BA9CF4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F07FF8" w:rsidRPr="00125F31" w14:paraId="305AA60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7F12D9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02D2B8" w14:textId="38FA4494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10BAF80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A105F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C6E5B8C" w14:textId="7A26EC3F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F07FF8" w:rsidRPr="00125F31" w14:paraId="3A096D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C918A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C393CA" w14:textId="02E8511A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07FF8" w:rsidRPr="00125F31" w14:paraId="620B1E9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935D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483095D" w14:textId="34852725" w:rsidR="00F07FF8" w:rsidRPr="00F566FA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F07FF8" w:rsidRPr="00125F31" w14:paraId="264129F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10D0EB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2BAA34" w14:textId="77777777" w:rsidR="00F07FF8" w:rsidRPr="00F566FA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F566FA">
              <w:rPr>
                <w:rFonts w:hAnsi="ＭＳ 明朝"/>
                <w:sz w:val="18"/>
                <w:szCs w:val="18"/>
              </w:rPr>
              <w:br/>
            </w:r>
            <w:r w:rsidRPr="00F566FA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D56C5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66A127" w14:textId="18C9DC5F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28D26F2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49A1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738C5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9B90D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9D1F9B" w14:textId="1BE7C99B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01BE2D4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FDF518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064B9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14E03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EAF4CC" w14:textId="0173BE61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5918C3D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DA9C6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E34EC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30F9B4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E86287" w14:textId="3EA8CDF3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F07FF8" w:rsidRPr="00125F31" w14:paraId="6919020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261EC190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F487B5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06EECA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039287" w14:textId="544025A9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F07FF8" w:rsidRPr="00125F31" w14:paraId="1A4CC7F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6FE78F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13666B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6506292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F8E2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A1CFC42" w14:textId="5F93AA02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F07FF8" w:rsidRPr="00125F31" w14:paraId="3E425C4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560F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4676A5" w14:textId="54B3CD3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07FF8" w:rsidRPr="00125F31" w14:paraId="6BA7CA4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ADC73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D448" w14:textId="56E923D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</w:tc>
      </w:tr>
      <w:tr w:rsidR="00F07FF8" w:rsidRPr="00125F31" w14:paraId="3D39204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017FA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49ACD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3812A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8F082A" w14:textId="4E845FC5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170C5933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9828A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5C2E84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138FF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A46D92" w14:textId="718698A9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79A966A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C6C73A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E3C6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FE565" w14:textId="333C50B8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00B97" w14:textId="6012F2C6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766C5E9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4542F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E7367" w14:textId="0B1BA4B1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E18A5" w14:textId="01D406BE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54772A" w14:textId="515928CA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25438A79" w14:textId="77777777" w:rsidTr="00EB42A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3675F357" w14:textId="77777777" w:rsidR="00F07FF8" w:rsidRPr="00125F31" w:rsidRDefault="00F07FF8" w:rsidP="00F07F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125F31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7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052FD6" w14:textId="2B997A00" w:rsidR="00F07FF8" w:rsidRPr="00125F31" w:rsidRDefault="00EB42AB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B337D" wp14:editId="39EA2F5D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-128905</wp:posOffset>
                      </wp:positionV>
                      <wp:extent cx="1676400" cy="1238250"/>
                      <wp:effectExtent l="0" t="0" r="19050" b="19050"/>
                      <wp:wrapNone/>
                      <wp:docPr id="47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76400" cy="12382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EA9CB" id="楕円 5" o:spid="_x0000_s1026" style="position:absolute;left:0;text-align:left;margin-left:199.65pt;margin-top:-10.15pt;width:132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" filled="f" strokecolor="#c00000" strokeweight="1.5pt">
                      <v:textbox inset="1.44pt,0,0,0"/>
                    </v:oval>
                  </w:pict>
                </mc:Fallback>
              </mc:AlternateContent>
            </w:r>
            <w:r w:rsidR="00F07FF8"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　□　　　　</w:t>
            </w:r>
          </w:p>
          <w:p w14:paraId="70091FC6" w14:textId="2D176735" w:rsidR="00F07FF8" w:rsidRPr="00125F31" w:rsidRDefault="00F07FF8" w:rsidP="00F07FF8">
            <w:pPr>
              <w:spacing w:line="0" w:lineRule="atLeast"/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914D283" w14:textId="33B0CB43" w:rsidR="00F07FF8" w:rsidRPr="00125F31" w:rsidRDefault="00F07FF8" w:rsidP="00F07FF8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EDCAE81" w14:textId="18645B5A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31F4636" w14:textId="5B3B0D4E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施設の名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屋号又は商号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1D533B3" w14:textId="5D79A749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5B2D28B3" w14:textId="7C33F99F" w:rsidR="00F07FF8" w:rsidRPr="00125F31" w:rsidRDefault="00F07FF8" w:rsidP="00F07FF8">
            <w:pPr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E7F5096" w14:textId="77777777" w:rsidR="00F07FF8" w:rsidRPr="00125F31" w:rsidRDefault="00F07FF8" w:rsidP="00F07FF8">
            <w:pPr>
              <w:spacing w:line="0" w:lineRule="atLeast"/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8"/>
              </w:rPr>
              <w:t>※施設が輸出食品取扱施設の場合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申請等の情報は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国の事務に必要な限度において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輸出時の要件確認等のために使用します。</w:t>
            </w:r>
          </w:p>
        </w:tc>
      </w:tr>
      <w:tr w:rsidR="00F07FF8" w:rsidRPr="00125F31" w14:paraId="73AB107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2400BA" w14:textId="77777777" w:rsidR="00F07FF8" w:rsidRPr="00125F31" w:rsidRDefault="00F07FF8" w:rsidP="00F07F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3C9EF6" w14:textId="77777777" w:rsidR="00F07FF8" w:rsidRPr="00125F31" w:rsidRDefault="00F07FF8" w:rsidP="00F07F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07FF8" w:rsidRPr="00125F31" w14:paraId="14874B1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117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4A3A1EA" w14:textId="20729B04" w:rsidR="00F07FF8" w:rsidRPr="00125F31" w:rsidRDefault="007621BF" w:rsidP="00F07F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F4E75" wp14:editId="67B19B7A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-849630</wp:posOffset>
                      </wp:positionV>
                      <wp:extent cx="1800225" cy="895350"/>
                      <wp:effectExtent l="266700" t="0" r="28575" b="19050"/>
                      <wp:wrapNone/>
                      <wp:docPr id="48" name="角丸四角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95350"/>
                              </a:xfrm>
                              <a:prstGeom prst="wedgeRoundRectCallout">
                                <a:avLst>
                                  <a:gd name="adj1" fmla="val -63632"/>
                                  <a:gd name="adj2" fmla="val -3930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0BE61" w14:textId="77777777" w:rsidR="00EB42AB" w:rsidRPr="00EB42AB" w:rsidRDefault="00EB42AB" w:rsidP="007621B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rPr>
                                      <w:sz w:val="20"/>
                                    </w:rPr>
                                  </w:pPr>
                                  <w:r w:rsidRPr="00EB42A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食品衛生申請等システムへの登録及びオープンデータとしての公開について，チェック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4E75" id="角丸四角形吹き出し 47" o:spid="_x0000_s1031" type="#_x0000_t62" style="position:absolute;left:0;text-align:left;margin-left:380.5pt;margin-top:-66.9pt;width:141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" adj="-2945,2309" fillcolor="white [3201]" strokecolor="#ed7d31 [3205]" strokeweight="1pt">
                      <v:textbox>
                        <w:txbxContent>
                          <w:p w14:paraId="06B0BE61" w14:textId="77777777" w:rsidR="00EB42AB" w:rsidRPr="00EB42AB" w:rsidRDefault="00EB42AB" w:rsidP="007621BF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</w:rPr>
                            </w:pPr>
                            <w:r w:rsidRPr="00EB42AB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食品衛生申請等システムへの登録及びオープンデータとしての公開について，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FF8"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07FF8"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</w:t>
            </w:r>
            <w:r w:rsidR="00F07FF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07FF8"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産業規格Ａ列４とする。</w:t>
            </w:r>
          </w:p>
        </w:tc>
      </w:tr>
    </w:tbl>
    <w:p w14:paraId="21AA8CC2" w14:textId="7D13C465" w:rsidR="00517644" w:rsidRPr="0036591B" w:rsidRDefault="00517644" w:rsidP="00F566FA"/>
    <w:sectPr w:rsidR="00517644" w:rsidRPr="0036591B" w:rsidSect="00F566FA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2A3E" w14:textId="77777777" w:rsidR="00B6614D" w:rsidRDefault="00B6614D" w:rsidP="00F14823">
      <w:r>
        <w:separator/>
      </w:r>
    </w:p>
  </w:endnote>
  <w:endnote w:type="continuationSeparator" w:id="0">
    <w:p w14:paraId="431E0015" w14:textId="77777777" w:rsidR="00B6614D" w:rsidRDefault="00B6614D" w:rsidP="00F1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C229" w14:textId="77777777" w:rsidR="00B6614D" w:rsidRDefault="00B6614D" w:rsidP="00F14823">
      <w:r>
        <w:separator/>
      </w:r>
    </w:p>
  </w:footnote>
  <w:footnote w:type="continuationSeparator" w:id="0">
    <w:p w14:paraId="79BD5CE5" w14:textId="77777777" w:rsidR="00B6614D" w:rsidRDefault="00B6614D" w:rsidP="00F14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1B"/>
    <w:rsid w:val="00282140"/>
    <w:rsid w:val="0036591B"/>
    <w:rsid w:val="00415FBA"/>
    <w:rsid w:val="00517644"/>
    <w:rsid w:val="00543B51"/>
    <w:rsid w:val="005618F8"/>
    <w:rsid w:val="00654083"/>
    <w:rsid w:val="007621BF"/>
    <w:rsid w:val="007D3C70"/>
    <w:rsid w:val="00963220"/>
    <w:rsid w:val="00A90876"/>
    <w:rsid w:val="00B2256C"/>
    <w:rsid w:val="00B6614D"/>
    <w:rsid w:val="00D639E4"/>
    <w:rsid w:val="00E81913"/>
    <w:rsid w:val="00EA2060"/>
    <w:rsid w:val="00EB42AB"/>
    <w:rsid w:val="00EB5233"/>
    <w:rsid w:val="00F07FF8"/>
    <w:rsid w:val="00F14823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893BA"/>
  <w15:chartTrackingRefBased/>
  <w15:docId w15:val="{46AF3D00-DC53-422E-8552-EFD9E81A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1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2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2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3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3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A003-74B9-4DF9-BB30-6C48997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倫</dc:creator>
  <cp:keywords/>
  <dc:description/>
  <cp:lastModifiedBy>広島県</cp:lastModifiedBy>
  <cp:revision>11</cp:revision>
  <cp:lastPrinted>2023-12-13T06:14:00Z</cp:lastPrinted>
  <dcterms:created xsi:type="dcterms:W3CDTF">2023-12-20T05:07:00Z</dcterms:created>
  <dcterms:modified xsi:type="dcterms:W3CDTF">2023-12-26T02:40:00Z</dcterms:modified>
</cp:coreProperties>
</file>